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9F73EC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9F73EC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9F73EC">
        <w:rPr>
          <w:sz w:val="22"/>
          <w:szCs w:val="22"/>
        </w:rPr>
        <w:t>55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9F73EC">
        <w:rPr>
          <w:b/>
        </w:rPr>
        <w:t>23</w:t>
      </w:r>
      <w:r w:rsidR="000729B0">
        <w:rPr>
          <w:b/>
        </w:rPr>
        <w:t xml:space="preserve"> </w:t>
      </w:r>
      <w:r w:rsidR="009F73EC">
        <w:rPr>
          <w:b/>
        </w:rPr>
        <w:t>октября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9F73EC">
        <w:rPr>
          <w:b/>
        </w:rPr>
        <w:t>1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9F73EC">
        <w:t>16</w:t>
      </w:r>
      <w:r w:rsidR="00295A2F" w:rsidRPr="000B4093">
        <w:t xml:space="preserve"> </w:t>
      </w:r>
      <w:r w:rsidR="009F73EC">
        <w:t>сентябр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9F73EC">
        <w:t>555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9F73EC">
            <w:pPr>
              <w:jc w:val="both"/>
            </w:pPr>
            <w:r w:rsidRPr="00ED239C">
              <w:t>38:08:</w:t>
            </w:r>
            <w:r w:rsidR="009F73EC">
              <w:t>051401</w:t>
            </w:r>
            <w:r w:rsidRPr="00ED239C">
              <w:t>:</w:t>
            </w:r>
            <w:r w:rsidR="009F73EC">
              <w:t>448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729B0" w:rsidP="009F73EC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 xml:space="preserve">Для </w:t>
            </w:r>
            <w:r w:rsidR="009F73EC">
              <w:rPr>
                <w:color w:val="262626"/>
              </w:rPr>
              <w:t>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9F73EC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F73EC">
              <w:rPr>
                <w:rStyle w:val="FontStyle12"/>
                <w:sz w:val="24"/>
                <w:szCs w:val="24"/>
              </w:rPr>
              <w:t>п</w:t>
            </w:r>
            <w:r w:rsidR="00C770EB" w:rsidRPr="00ED239C">
              <w:rPr>
                <w:bCs/>
              </w:rPr>
              <w:t xml:space="preserve">. </w:t>
            </w:r>
            <w:r w:rsidR="009F73EC">
              <w:rPr>
                <w:bCs/>
              </w:rPr>
              <w:t>Лесной</w:t>
            </w:r>
            <w:r w:rsidR="00C770EB" w:rsidRPr="00ED239C">
              <w:rPr>
                <w:bCs/>
              </w:rPr>
              <w:t xml:space="preserve">, ул. </w:t>
            </w:r>
            <w:r w:rsidR="009F73EC">
              <w:rPr>
                <w:bCs/>
              </w:rPr>
              <w:t>Таежная</w:t>
            </w:r>
            <w:r w:rsidR="00C770EB" w:rsidRPr="00ED239C">
              <w:rPr>
                <w:bCs/>
              </w:rPr>
              <w:t xml:space="preserve">,  </w:t>
            </w:r>
            <w:r w:rsidR="009F73EC">
              <w:rPr>
                <w:bCs/>
              </w:rPr>
              <w:t>1Д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9F73EC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9F73E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9F73EC">
              <w:t>5</w:t>
            </w:r>
            <w:r w:rsidRPr="00137D92">
              <w:t>00-</w:t>
            </w:r>
            <w:r w:rsidR="009F73EC">
              <w:t>6</w:t>
            </w:r>
            <w:r w:rsidRPr="00137D92">
              <w:t>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0729B0" w:rsidP="009F73EC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земельного участка от </w:t>
            </w:r>
            <w:r w:rsidR="009F73EC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0</w:t>
            </w:r>
            <w:r w:rsidR="009F73E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2019 № </w:t>
            </w:r>
            <w:r w:rsidR="009F73EC">
              <w:rPr>
                <w:b/>
                <w:sz w:val="22"/>
                <w:szCs w:val="22"/>
              </w:rPr>
              <w:t>938</w:t>
            </w:r>
            <w:r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9F73EC" w:rsidP="009F73EC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0729B0">
              <w:rPr>
                <w:b/>
              </w:rPr>
              <w:t>7</w:t>
            </w:r>
            <w:r>
              <w:rPr>
                <w:b/>
              </w:rPr>
              <w:t>2</w:t>
            </w:r>
            <w:r w:rsidR="000729B0">
              <w:rPr>
                <w:b/>
              </w:rPr>
              <w:t>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 xml:space="preserve">одна тысяча </w:t>
            </w:r>
            <w:r w:rsidR="000729B0">
              <w:rPr>
                <w:b/>
              </w:rPr>
              <w:t xml:space="preserve">семьсот </w:t>
            </w:r>
            <w:r>
              <w:rPr>
                <w:b/>
              </w:rPr>
              <w:t>двадца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0729B0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9F73EC" w:rsidP="009F73EC">
            <w:pPr>
              <w:rPr>
                <w:b/>
                <w:bCs/>
              </w:rPr>
            </w:pPr>
            <w:r>
              <w:rPr>
                <w:b/>
              </w:rPr>
              <w:t>51</w:t>
            </w:r>
            <w:r w:rsidR="00C22BA4">
              <w:rPr>
                <w:b/>
              </w:rPr>
              <w:t>,</w:t>
            </w:r>
            <w:r>
              <w:rPr>
                <w:b/>
              </w:rPr>
              <w:t>60</w:t>
            </w:r>
            <w:r w:rsidR="00C770EB" w:rsidRPr="00ED239C">
              <w:t xml:space="preserve"> </w:t>
            </w:r>
            <w:r w:rsidR="00C770EB" w:rsidRPr="009F73EC">
              <w:rPr>
                <w:b/>
              </w:rPr>
              <w:t>(</w:t>
            </w:r>
            <w:r w:rsidRPr="009F73EC">
              <w:rPr>
                <w:b/>
              </w:rPr>
              <w:t>пятьдесят один</w:t>
            </w:r>
            <w:r w:rsidR="00C770EB" w:rsidRPr="009F73EC">
              <w:rPr>
                <w:b/>
              </w:rPr>
              <w:t>) рубл</w:t>
            </w:r>
            <w:r w:rsidRPr="009F73EC">
              <w:rPr>
                <w:b/>
              </w:rPr>
              <w:t>ь</w:t>
            </w:r>
            <w:r w:rsidR="00C22BA4" w:rsidRPr="009F73EC">
              <w:rPr>
                <w:b/>
              </w:rPr>
              <w:t xml:space="preserve"> </w:t>
            </w:r>
            <w:r w:rsidRPr="009F73EC">
              <w:rPr>
                <w:b/>
              </w:rPr>
              <w:t>6</w:t>
            </w:r>
            <w:r w:rsidR="000729B0" w:rsidRPr="009F73EC">
              <w:rPr>
                <w:b/>
              </w:rPr>
              <w:t>0</w:t>
            </w:r>
            <w:r w:rsidR="00C22BA4" w:rsidRPr="009F73EC">
              <w:rPr>
                <w:b/>
              </w:rP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A02AB3" w:rsidP="009E3FB9">
            <w:pPr>
              <w:rPr>
                <w:b/>
                <w:bCs/>
              </w:rPr>
            </w:pPr>
            <w:r>
              <w:rPr>
                <w:b/>
              </w:rPr>
              <w:t>172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одна тысяча семьсот двадца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A02AB3">
        <w:rPr>
          <w:b/>
        </w:rPr>
        <w:t>18</w:t>
      </w:r>
      <w:r w:rsidR="00E46C59" w:rsidRPr="000B4093">
        <w:rPr>
          <w:b/>
        </w:rPr>
        <w:t xml:space="preserve"> </w:t>
      </w:r>
      <w:r w:rsidR="00A02AB3">
        <w:rPr>
          <w:b/>
        </w:rPr>
        <w:t>октя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A02AB3">
        <w:t>22</w:t>
      </w:r>
      <w:r w:rsidRPr="00A633E0">
        <w:t>.</w:t>
      </w:r>
      <w:r w:rsidR="00A02AB3">
        <w:t>10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7C205E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A25319"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A02AB3">
        <w:rPr>
          <w:b/>
        </w:rPr>
        <w:t>23</w:t>
      </w:r>
      <w:r w:rsidR="00470574" w:rsidRPr="000B4093">
        <w:rPr>
          <w:b/>
        </w:rPr>
        <w:t xml:space="preserve"> </w:t>
      </w:r>
      <w:r w:rsidR="00A02AB3">
        <w:rPr>
          <w:b/>
        </w:rPr>
        <w:t>октя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A25319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A25319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A25319">
        <w:rPr>
          <w:b/>
          <w:bCs/>
        </w:rPr>
        <w:t xml:space="preserve">на </w:t>
      </w:r>
      <w:r>
        <w:rPr>
          <w:b/>
          <w:bCs/>
        </w:rPr>
        <w:t>прав</w:t>
      </w:r>
      <w:r w:rsidR="00A25319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A25319">
        <w:rPr>
          <w:b/>
          <w:bCs/>
        </w:rPr>
        <w:t xml:space="preserve">п. Лесной, </w:t>
      </w:r>
    </w:p>
    <w:p w:rsidR="0082442F" w:rsidRDefault="00A25319" w:rsidP="0082442F">
      <w:pPr>
        <w:jc w:val="center"/>
      </w:pPr>
      <w:r>
        <w:rPr>
          <w:b/>
          <w:bCs/>
        </w:rPr>
        <w:t>ул. Таежная, 1Г</w:t>
      </w:r>
      <w:r w:rsidR="0082442F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A25319">
        <w:t>431</w:t>
      </w:r>
      <w:r>
        <w:t xml:space="preserve">, </w:t>
      </w:r>
      <w:r w:rsidR="00A25319" w:rsidRPr="00755EB8">
        <w:rPr>
          <w:snapToGrid w:val="0"/>
        </w:rPr>
        <w:t xml:space="preserve">КБК 91711105013050000120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A02AB3" w:rsidRPr="00B65860" w:rsidRDefault="00A02AB3" w:rsidP="00A02AB3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proofErr w:type="spellStart"/>
      <w:r>
        <w:t>Макрышевой</w:t>
      </w:r>
      <w:proofErr w:type="spellEnd"/>
      <w:r>
        <w:t xml:space="preserve"> Нины Викторовны</w:t>
      </w:r>
      <w:r w:rsidRPr="007836E6">
        <w:t xml:space="preserve">,  действующего на основании </w:t>
      </w:r>
      <w:r>
        <w:t>Распоряжения от 26.07.2018 г. № 622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</w:t>
      </w:r>
      <w:proofErr w:type="gramEnd"/>
      <w:r w:rsidRPr="00B65860">
        <w:t xml:space="preserve"> ____________________, </w:t>
      </w:r>
      <w:proofErr w:type="gramStart"/>
      <w:r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A02AB3" w:rsidRPr="00B65860" w:rsidRDefault="00A02AB3" w:rsidP="00A02AB3">
      <w:pPr>
        <w:ind w:firstLine="709"/>
        <w:jc w:val="both"/>
      </w:pPr>
    </w:p>
    <w:p w:rsidR="00A02AB3" w:rsidRPr="00B65860" w:rsidRDefault="00A02AB3" w:rsidP="00A02AB3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A02AB3" w:rsidRPr="00011CD0" w:rsidRDefault="00A02AB3" w:rsidP="00A02AB3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>
        <w:t>9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A02AB3" w:rsidRPr="004E0EF2" w:rsidRDefault="00A02AB3" w:rsidP="00A02AB3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A02AB3" w:rsidRDefault="00A02AB3" w:rsidP="00A02AB3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A02AB3" w:rsidRPr="00B65860" w:rsidRDefault="00A02AB3" w:rsidP="00A02AB3">
      <w:pPr>
        <w:rPr>
          <w:b/>
        </w:rPr>
      </w:pPr>
    </w:p>
    <w:p w:rsidR="00A02AB3" w:rsidRPr="00B65860" w:rsidRDefault="00A02AB3" w:rsidP="00A02AB3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A02AB3" w:rsidRPr="00B65860" w:rsidRDefault="00A02AB3" w:rsidP="00A02AB3">
      <w:pPr>
        <w:jc w:val="both"/>
      </w:pPr>
    </w:p>
    <w:p w:rsidR="00A02AB3" w:rsidRPr="00B65860" w:rsidRDefault="00A02AB3" w:rsidP="00A02AB3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A02AB3" w:rsidRPr="00B65860" w:rsidRDefault="00A02AB3" w:rsidP="00A02AB3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A02AB3" w:rsidRPr="00B65860" w:rsidRDefault="00A02AB3" w:rsidP="00A02AB3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>
        <w:t>25</w:t>
      </w:r>
      <w:r w:rsidRPr="00B65860">
        <w:t>00</w:t>
      </w:r>
      <w:r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 xml:space="preserve">(Администрация муниципального </w:t>
      </w:r>
      <w:r w:rsidRPr="002262FC">
        <w:rPr>
          <w:snapToGrid w:val="0"/>
        </w:rPr>
        <w:lastRenderedPageBreak/>
        <w:t>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A02AB3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197D83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9F73EC"/>
    <w:rsid w:val="00A005E5"/>
    <w:rsid w:val="00A02AB3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25319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6CAA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3F39-FE4F-4A62-B1CD-4A1373F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5</cp:revision>
  <cp:lastPrinted>2019-09-18T07:27:00Z</cp:lastPrinted>
  <dcterms:created xsi:type="dcterms:W3CDTF">2018-05-21T01:51:00Z</dcterms:created>
  <dcterms:modified xsi:type="dcterms:W3CDTF">2019-09-18T07:29:00Z</dcterms:modified>
</cp:coreProperties>
</file>